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F9" w:rsidRDefault="004F51F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8"/>
          <w:szCs w:val="18"/>
        </w:rPr>
      </w:pPr>
    </w:p>
    <w:tbl>
      <w:tblPr>
        <w:tblStyle w:val="a"/>
        <w:tblW w:w="10603" w:type="dxa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2043"/>
        <w:gridCol w:w="2028"/>
      </w:tblGrid>
      <w:tr w:rsidR="004F51F9">
        <w:trPr>
          <w:trHeight w:val="273"/>
        </w:trPr>
        <w:tc>
          <w:tcPr>
            <w:tcW w:w="6532" w:type="dxa"/>
            <w:vMerge w:val="restart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ind w:left="11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4071" w:type="dxa"/>
            <w:gridSpan w:val="2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813" w:right="169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ORA</w:t>
            </w:r>
          </w:p>
        </w:tc>
      </w:tr>
      <w:tr w:rsidR="004F51F9">
        <w:trPr>
          <w:trHeight w:val="273"/>
        </w:trPr>
        <w:tc>
          <w:tcPr>
            <w:tcW w:w="6532" w:type="dxa"/>
            <w:vMerge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NICIO:</w:t>
            </w:r>
          </w:p>
        </w:tc>
        <w:tc>
          <w:tcPr>
            <w:tcW w:w="2028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NAL:</w:t>
            </w:r>
          </w:p>
        </w:tc>
      </w:tr>
      <w:tr w:rsidR="004F51F9">
        <w:trPr>
          <w:trHeight w:val="328"/>
        </w:trPr>
        <w:tc>
          <w:tcPr>
            <w:tcW w:w="6532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1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MA:</w:t>
            </w:r>
          </w:p>
        </w:tc>
        <w:tc>
          <w:tcPr>
            <w:tcW w:w="4071" w:type="dxa"/>
            <w:gridSpan w:val="2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1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ACULTAD:</w:t>
            </w:r>
          </w:p>
        </w:tc>
      </w:tr>
      <w:tr w:rsidR="004F51F9">
        <w:trPr>
          <w:trHeight w:val="330"/>
        </w:trPr>
        <w:tc>
          <w:tcPr>
            <w:tcW w:w="10603" w:type="dxa"/>
            <w:gridSpan w:val="3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1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CENTE:</w:t>
            </w:r>
          </w:p>
        </w:tc>
      </w:tr>
      <w:tr w:rsidR="004F51F9">
        <w:trPr>
          <w:trHeight w:val="330"/>
        </w:trPr>
        <w:tc>
          <w:tcPr>
            <w:tcW w:w="10603" w:type="dxa"/>
            <w:gridSpan w:val="3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1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IGNATURA:</w:t>
            </w:r>
          </w:p>
        </w:tc>
      </w:tr>
    </w:tbl>
    <w:p w:rsidR="004F51F9" w:rsidRDefault="004F51F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tbl>
      <w:tblPr>
        <w:tblStyle w:val="a0"/>
        <w:tblW w:w="10607" w:type="dxa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81"/>
        <w:gridCol w:w="1705"/>
        <w:gridCol w:w="3546"/>
      </w:tblGrid>
      <w:tr w:rsidR="004F51F9">
        <w:trPr>
          <w:trHeight w:val="448"/>
        </w:trPr>
        <w:tc>
          <w:tcPr>
            <w:tcW w:w="675" w:type="dxa"/>
            <w:shd w:val="clear" w:color="auto" w:fill="F0F0F0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71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681" w:type="dxa"/>
            <w:shd w:val="clear" w:color="auto" w:fill="F0F0F0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47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BRE/APELLIDOS</w:t>
            </w:r>
          </w:p>
        </w:tc>
        <w:tc>
          <w:tcPr>
            <w:tcW w:w="1705" w:type="dxa"/>
            <w:shd w:val="clear" w:color="auto" w:fill="F0F0F0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47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DIGO</w:t>
            </w:r>
          </w:p>
        </w:tc>
        <w:tc>
          <w:tcPr>
            <w:tcW w:w="3546" w:type="dxa"/>
            <w:shd w:val="clear" w:color="auto" w:fill="F0F0F0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491" w:right="14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1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6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8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29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51F9">
        <w:trPr>
          <w:trHeight w:val="330"/>
        </w:trPr>
        <w:tc>
          <w:tcPr>
            <w:tcW w:w="67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1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681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F51F9" w:rsidRDefault="004F51F9">
      <w:pPr>
        <w:pBdr>
          <w:top w:val="nil"/>
          <w:left w:val="nil"/>
          <w:bottom w:val="nil"/>
          <w:right w:val="nil"/>
          <w:between w:val="nil"/>
        </w:pBdr>
        <w:spacing w:after="1"/>
        <w:rPr>
          <w:b/>
          <w:color w:val="000000"/>
          <w:sz w:val="15"/>
          <w:szCs w:val="15"/>
        </w:rPr>
      </w:pPr>
    </w:p>
    <w:tbl>
      <w:tblPr>
        <w:tblStyle w:val="a1"/>
        <w:tblW w:w="10653" w:type="dxa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5"/>
        <w:gridCol w:w="1697"/>
        <w:gridCol w:w="1844"/>
        <w:gridCol w:w="1757"/>
      </w:tblGrid>
      <w:tr w:rsidR="004F51F9">
        <w:trPr>
          <w:trHeight w:val="70"/>
        </w:trPr>
        <w:tc>
          <w:tcPr>
            <w:tcW w:w="5355" w:type="dxa"/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1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ASISTENTES:</w:t>
            </w:r>
          </w:p>
        </w:tc>
        <w:tc>
          <w:tcPr>
            <w:tcW w:w="1697" w:type="dxa"/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4F51F9" w:rsidRDefault="00E9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1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HORAS:</w:t>
            </w:r>
          </w:p>
        </w:tc>
        <w:tc>
          <w:tcPr>
            <w:tcW w:w="1757" w:type="dxa"/>
            <w:tcBorders>
              <w:left w:val="single" w:sz="6" w:space="0" w:color="000000"/>
            </w:tcBorders>
          </w:tcPr>
          <w:p w:rsidR="004F51F9" w:rsidRDefault="004F5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bookmarkStart w:id="0" w:name="_heading=h.gjdgxs" w:colFirst="0" w:colLast="0"/>
    <w:bookmarkEnd w:id="0"/>
    <w:p w:rsidR="004F51F9" w:rsidRDefault="00E9020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1"/>
          <w:szCs w:val="11"/>
        </w:rPr>
      </w:pP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14300</wp:posOffset>
                </wp:positionV>
                <wp:extent cx="6738620" cy="438785"/>
                <wp:effectExtent l="0" t="0" r="0" b="0"/>
                <wp:wrapTopAndBottom distT="0" dist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20" cy="438785"/>
                          <a:chOff x="1976690" y="3560608"/>
                          <a:chExt cx="6735445" cy="43815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976690" y="3560608"/>
                            <a:ext cx="6735445" cy="438150"/>
                            <a:chOff x="1019" y="181"/>
                            <a:chExt cx="10607" cy="69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019" y="181"/>
                              <a:ext cx="10600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F51F9" w:rsidRDefault="004F51F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Conector recto de flecha 3"/>
                          <wps:cNvCnPr/>
                          <wps:spPr>
                            <a:xfrm>
                              <a:off x="1030" y="528"/>
                              <a:ext cx="1059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" name="Conector recto de flecha 4"/>
                          <wps:cNvCnPr/>
                          <wps:spPr>
                            <a:xfrm>
                              <a:off x="1025" y="183"/>
                              <a:ext cx="0" cy="68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Conector recto de flecha 5"/>
                          <wps:cNvCnPr/>
                          <wps:spPr>
                            <a:xfrm>
                              <a:off x="1030" y="867"/>
                              <a:ext cx="1059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" name="Conector recto de flecha 7"/>
                          <wps:cNvCnPr/>
                          <wps:spPr>
                            <a:xfrm>
                              <a:off x="11625" y="183"/>
                              <a:ext cx="0" cy="68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Rectángulo 8"/>
                          <wps:cNvSpPr/>
                          <wps:spPr>
                            <a:xfrm>
                              <a:off x="1024" y="186"/>
                              <a:ext cx="10601" cy="34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F51F9" w:rsidRDefault="004F51F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ctángulo 9"/>
                          <wps:cNvSpPr/>
                          <wps:spPr>
                            <a:xfrm>
                              <a:off x="1025" y="186"/>
                              <a:ext cx="10601" cy="34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F51F9" w:rsidRDefault="00E90205">
                                <w:pPr>
                                  <w:spacing w:before="54"/>
                                  <w:ind w:left="101" w:firstLine="101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18"/>
                                  </w:rPr>
                                  <w:t>OBSERVACIONES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margin-left:47pt;margin-top:9pt;width:530.6pt;height:34.55pt;z-index:251658240;mso-wrap-distance-left:0;mso-wrap-distance-right:0" coordorigin="19766,35606" coordsize="6735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">
                <v:group id="Grupo 1" o:spid="_x0000_s1027" style="position:absolute;left:19766;top:35606;width:67355;height:4381" coordorigin="1019,181" coordsize="10607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ángulo 2" o:spid="_x0000_s1028" style="position:absolute;left:1019;top:181;width:1060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4F51F9" w:rsidRDefault="004F51F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3" o:spid="_x0000_s1029" type="#_x0000_t32" style="position:absolute;left:1030;top:528;width:10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Conector recto de flecha 4" o:spid="_x0000_s1030" type="#_x0000_t32" style="position:absolute;left:1025;top:183;width:0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Conector recto de flecha 5" o:spid="_x0000_s1031" type="#_x0000_t32" style="position:absolute;left:1030;top:867;width:10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Conector recto de flecha 7" o:spid="_x0000_s1032" type="#_x0000_t32" style="position:absolute;left:11625;top:183;width:0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<v:rect id="Rectángulo 8" o:spid="_x0000_s1033" style="position:absolute;left:1024;top:186;width:10601;height: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K4sEA&#10;AADaAAAADwAAAGRycy9kb3ducmV2LnhtbERPz2vCMBS+C/sfwhvspqkOt1KbiihjHnZZLTs/m2db&#10;TF5Kk9W6v345DHb8+H7n28kaMdLgO8cKlosEBHHtdMeNgur0Nk9B+ICs0TgmBXfysC0eZjlm2t34&#10;k8YyNCKGsM9QQRtCn0np65Ys+oXriSN3cYPFEOHQSD3gLYZbI1dJ8iItdhwbWuxp31J9Lb+tgtef&#10;y3g2a9N9pM/+XX8d7mnVlEo9PU67DYhAU/gX/7mPWkHcGq/EG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SyuLBAAAA2gAAAA8AAAAAAAAAAAAAAAAAmAIAAGRycy9kb3du&#10;cmV2LnhtbFBLBQYAAAAABAAEAPUAAACGAw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F51F9" w:rsidRDefault="004F51F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9" o:spid="_x0000_s1034" style="position:absolute;left:1025;top:186;width:1060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jsMEA&#10;AADaAAAADwAAAGRycy9kb3ducmV2LnhtbESPQYvCMBSE7wv+h/AEb2uqSNlWo4jsgnizq+jx0Tzb&#10;YvNSmlTrvzeC4HGYmW+Yxao3tbhR6yrLCibjCARxbnXFhYLD/9/3DwjnkTXWlknBgxysloOvBaba&#10;3nlPt8wXIkDYpaig9L5JpXR5SQbd2DbEwbvY1qAPsi2kbvEe4KaW0yiKpcGKw0KJDW1Kyq9ZZxRk&#10;flfE02R3OsZ2/Zt03WxL57NSo2G/noPw1PtP+N3eagUJ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+I7DBAAAA2gAAAA8AAAAAAAAAAAAAAAAAmAIAAGRycy9kb3du&#10;cmV2LnhtbFBLBQYAAAAABAAEAPUAAACGAwAAAAA=&#10;" filled="f">
                    <v:stroke startarrowwidth="narrow" startarrowlength="short" endarrowwidth="narrow" endarrowlength="short"/>
                    <v:textbox inset="0,0,0,0">
                      <w:txbxContent>
                        <w:p w:rsidR="004F51F9" w:rsidRDefault="00E90205">
                          <w:pPr>
                            <w:spacing w:before="54"/>
                            <w:ind w:left="101" w:firstLine="101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OBSERVACIONES: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sectPr w:rsidR="004F51F9" w:rsidSect="00F6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371" w:right="40" w:bottom="0" w:left="60" w:header="72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DA" w:rsidRDefault="000C2FDA">
      <w:r>
        <w:separator/>
      </w:r>
    </w:p>
  </w:endnote>
  <w:endnote w:type="continuationSeparator" w:id="0">
    <w:p w:rsidR="000C2FDA" w:rsidRDefault="000C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31" w:rsidRDefault="005676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F9" w:rsidRDefault="00E902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bookmarkStart w:id="1" w:name="_GoBack"/>
    <w:r>
      <w:rPr>
        <w:noProof/>
        <w:color w:val="000000"/>
        <w:lang w:val="es-CO" w:eastAsia="es-CO" w:bidi="ar-SA"/>
      </w:rPr>
      <w:drawing>
        <wp:inline distT="0" distB="0" distL="0" distR="0">
          <wp:extent cx="7783344" cy="490855"/>
          <wp:effectExtent l="0" t="0" r="8255" b="4445"/>
          <wp:docPr id="18" name="image4.jpg" descr="C:\Users\Laboratorio\Downloads\Guías LSC_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:\Users\Laboratorio\Downloads\Guías LSC_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3344" cy="490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31" w:rsidRDefault="005676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DA" w:rsidRDefault="000C2FDA">
      <w:r>
        <w:separator/>
      </w:r>
    </w:p>
  </w:footnote>
  <w:footnote w:type="continuationSeparator" w:id="0">
    <w:p w:rsidR="000C2FDA" w:rsidRDefault="000C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31" w:rsidRDefault="005676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3" w:type="dxa"/>
      <w:tblInd w:w="-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2147"/>
      <w:gridCol w:w="1580"/>
      <w:gridCol w:w="3161"/>
    </w:tblGrid>
    <w:tr w:rsidR="005926B7" w:rsidRPr="00F623D6" w:rsidTr="00567631">
      <w:trPr>
        <w:trHeight w:val="271"/>
      </w:trPr>
      <w:tc>
        <w:tcPr>
          <w:tcW w:w="524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45" w:type="dxa"/>
            <w:bottom w:w="0" w:type="dxa"/>
            <w:right w:w="45" w:type="dxa"/>
          </w:tcMar>
          <w:vAlign w:val="bottom"/>
          <w:hideMark/>
        </w:tcPr>
        <w:p w:rsidR="005926B7" w:rsidRPr="00F623D6" w:rsidRDefault="005926B7" w:rsidP="00F623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bCs/>
              <w:color w:val="000000"/>
              <w:sz w:val="18"/>
              <w:szCs w:val="18"/>
              <w:lang w:val="es-CO"/>
            </w:rPr>
          </w:pPr>
          <w:r w:rsidRPr="00F623D6">
            <w:rPr>
              <w:b/>
              <w:bCs/>
              <w:color w:val="000000"/>
              <w:sz w:val="18"/>
              <w:szCs w:val="18"/>
              <w:lang w:val="es-CO"/>
            </w:rPr>
            <w:t>SISTEMA INTEGRADO DE GESTIÓN - SIGUAN</w:t>
          </w:r>
        </w:p>
      </w:tc>
      <w:tc>
        <w:tcPr>
          <w:tcW w:w="2147" w:type="dxa"/>
          <w:tcBorders>
            <w:top w:val="single" w:sz="12" w:space="0" w:color="000000"/>
            <w:left w:val="single" w:sz="6" w:space="0" w:color="CCCCCC"/>
            <w:bottom w:val="single" w:sz="6" w:space="0" w:color="000000"/>
            <w:right w:val="single" w:sz="12" w:space="0" w:color="000000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:rsidR="005926B7" w:rsidRPr="00F623D6" w:rsidRDefault="005926B7" w:rsidP="00F623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  <w:lang w:val="es-CO"/>
            </w:rPr>
          </w:pPr>
          <w:r w:rsidRPr="00F623D6">
            <w:rPr>
              <w:b/>
              <w:bCs/>
              <w:color w:val="000000"/>
              <w:sz w:val="18"/>
              <w:szCs w:val="18"/>
              <w:lang w:val="es-CO"/>
            </w:rPr>
            <w:t xml:space="preserve">Código: </w:t>
          </w:r>
        </w:p>
      </w:tc>
      <w:tc>
        <w:tcPr>
          <w:tcW w:w="1580" w:type="dxa"/>
          <w:tcBorders>
            <w:top w:val="single" w:sz="12" w:space="0" w:color="000000"/>
            <w:left w:val="single" w:sz="6" w:space="0" w:color="CCCCCC"/>
            <w:bottom w:val="single" w:sz="6" w:space="0" w:color="000000"/>
            <w:right w:val="single" w:sz="12" w:space="0" w:color="000000"/>
          </w:tcBorders>
          <w:vAlign w:val="center"/>
        </w:tcPr>
        <w:p w:rsidR="005926B7" w:rsidRPr="00F623D6" w:rsidRDefault="005926B7" w:rsidP="00F623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  <w:lang w:val="es-CO"/>
            </w:rPr>
          </w:pPr>
          <w:r w:rsidRPr="00F623D6">
            <w:rPr>
              <w:b/>
              <w:bCs/>
              <w:color w:val="000000"/>
              <w:sz w:val="18"/>
              <w:szCs w:val="18"/>
              <w:lang w:val="es-CO"/>
            </w:rPr>
            <w:t>Versión:</w:t>
          </w:r>
          <w:r w:rsidRPr="00F623D6">
            <w:rPr>
              <w:color w:val="000000"/>
              <w:sz w:val="18"/>
              <w:szCs w:val="18"/>
              <w:lang w:val="es-CO"/>
            </w:rPr>
            <w:t xml:space="preserve"> 01</w:t>
          </w:r>
        </w:p>
      </w:tc>
      <w:tc>
        <w:tcPr>
          <w:tcW w:w="3161" w:type="dxa"/>
          <w:tcBorders>
            <w:top w:val="single" w:sz="12" w:space="0" w:color="000000"/>
            <w:left w:val="single" w:sz="6" w:space="0" w:color="CCCCCC"/>
            <w:bottom w:val="single" w:sz="6" w:space="0" w:color="000000"/>
            <w:right w:val="single" w:sz="12" w:space="0" w:color="000000"/>
          </w:tcBorders>
          <w:vAlign w:val="center"/>
        </w:tcPr>
        <w:p w:rsidR="005926B7" w:rsidRPr="00F623D6" w:rsidRDefault="005926B7" w:rsidP="00F623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  <w:lang w:val="es-CO"/>
            </w:rPr>
          </w:pPr>
          <w:r>
            <w:rPr>
              <w:b/>
              <w:bCs/>
              <w:color w:val="000000"/>
              <w:sz w:val="18"/>
              <w:szCs w:val="18"/>
              <w:lang w:val="es-CO"/>
            </w:rPr>
            <w:t xml:space="preserve"> </w:t>
          </w:r>
          <w:r w:rsidRPr="00F623D6">
            <w:rPr>
              <w:b/>
              <w:bCs/>
              <w:color w:val="000000"/>
              <w:sz w:val="18"/>
              <w:szCs w:val="18"/>
              <w:lang w:val="es-CO"/>
            </w:rPr>
            <w:t>Fecha de emisión</w:t>
          </w:r>
          <w:r>
            <w:rPr>
              <w:color w:val="000000"/>
              <w:sz w:val="18"/>
              <w:szCs w:val="18"/>
              <w:lang w:val="es-CO"/>
            </w:rPr>
            <w:t>: MARZO de 2019</w:t>
          </w:r>
        </w:p>
      </w:tc>
    </w:tr>
  </w:tbl>
  <w:p w:rsidR="00567631" w:rsidRDefault="00567631" w:rsidP="00F623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C16FC41" wp14:editId="18D832D1">
              <wp:simplePos x="0" y="0"/>
              <wp:positionH relativeFrom="column">
                <wp:posOffset>1508125</wp:posOffset>
              </wp:positionH>
              <wp:positionV relativeFrom="paragraph">
                <wp:posOffset>-791035</wp:posOffset>
              </wp:positionV>
              <wp:extent cx="3770076" cy="311285"/>
              <wp:effectExtent l="0" t="0" r="190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0076" cy="31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F51F9" w:rsidRPr="00567631" w:rsidRDefault="00567631" w:rsidP="00567631">
                          <w:pPr>
                            <w:textDirection w:val="btLr"/>
                            <w:rPr>
                              <w:rFonts w:ascii="Segoe UI" w:hAnsi="Segoe UI" w:cs="Segoe UI"/>
                              <w:color w:val="002A7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E90205" w:rsidRPr="00567631">
                            <w:rPr>
                              <w:rFonts w:ascii="Segoe UI" w:hAnsi="Segoe UI" w:cs="Segoe UI"/>
                              <w:b/>
                              <w:color w:val="002A7E"/>
                              <w:sz w:val="24"/>
                              <w:szCs w:val="24"/>
                            </w:rPr>
                            <w:t xml:space="preserve">REGISTRO </w:t>
                          </w:r>
                          <w:r w:rsidRPr="00567631">
                            <w:rPr>
                              <w:rFonts w:ascii="Segoe UI" w:hAnsi="Segoe UI" w:cs="Segoe UI"/>
                              <w:b/>
                              <w:color w:val="002A7E"/>
                              <w:sz w:val="24"/>
                              <w:szCs w:val="24"/>
                            </w:rPr>
                            <w:t xml:space="preserve">DE ASISTENCIA DE ESTUDIANTES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6FC41" id="Rectángulo 5" o:spid="_x0000_s1035" style="position:absolute;margin-left:118.75pt;margin-top:-62.3pt;width:296.8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" stroked="f">
              <v:textbox inset="2.53958mm,1.2694mm,2.53958mm,1.2694mm">
                <w:txbxContent>
                  <w:p w:rsidR="004F51F9" w:rsidRPr="00567631" w:rsidRDefault="00567631" w:rsidP="00567631">
                    <w:pPr>
                      <w:textDirection w:val="btLr"/>
                      <w:rPr>
                        <w:rFonts w:ascii="Segoe UI" w:hAnsi="Segoe UI" w:cs="Segoe UI"/>
                        <w:color w:val="002A7E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002060"/>
                        <w:sz w:val="24"/>
                        <w:szCs w:val="24"/>
                      </w:rPr>
                      <w:t xml:space="preserve">     </w:t>
                    </w:r>
                    <w:r w:rsidR="00E90205" w:rsidRPr="00567631">
                      <w:rPr>
                        <w:rFonts w:ascii="Segoe UI" w:hAnsi="Segoe UI" w:cs="Segoe UI"/>
                        <w:b/>
                        <w:color w:val="002A7E"/>
                        <w:sz w:val="24"/>
                        <w:szCs w:val="24"/>
                      </w:rPr>
                      <w:t xml:space="preserve">REGISTRO </w:t>
                    </w:r>
                    <w:r w:rsidRPr="00567631">
                      <w:rPr>
                        <w:rFonts w:ascii="Segoe UI" w:hAnsi="Segoe UI" w:cs="Segoe UI"/>
                        <w:b/>
                        <w:color w:val="002A7E"/>
                        <w:sz w:val="24"/>
                        <w:szCs w:val="24"/>
                      </w:rPr>
                      <w:t xml:space="preserve">DE ASISTENCIA DE ESTUDIANTES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 w:bidi="ar-SA"/>
      </w:rPr>
      <w:drawing>
        <wp:anchor distT="0" distB="0" distL="114300" distR="114300" simplePos="0" relativeHeight="251660288" behindDoc="0" locked="0" layoutInCell="1" allowOverlap="1" wp14:anchorId="519577E8" wp14:editId="6E25E2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2560" cy="1040130"/>
          <wp:effectExtent l="0" t="0" r="8890" b="762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uías 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31" w:rsidRDefault="005676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F9"/>
    <w:rsid w:val="000C2FDA"/>
    <w:rsid w:val="00296BA1"/>
    <w:rsid w:val="0032349F"/>
    <w:rsid w:val="004F51F9"/>
    <w:rsid w:val="00567631"/>
    <w:rsid w:val="005926B7"/>
    <w:rsid w:val="006072F5"/>
    <w:rsid w:val="00B92A3F"/>
    <w:rsid w:val="00E90205"/>
    <w:rsid w:val="00EB1E67"/>
    <w:rsid w:val="00F6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CDD340"/>
  <w15:docId w15:val="{0280A51C-4BFE-4C9D-81B2-7E3A64F0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B48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A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48"/>
    <w:rPr>
      <w:rFonts w:ascii="Century Gothic" w:eastAsia="Century Gothic" w:hAnsi="Century Gothic" w:cs="Century Gothic"/>
      <w:lang w:val="es-ES" w:eastAsia="es-ES" w:bidi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MiBCjd8ZNSz/7Gh4gMM9/T+hcw==">AMUW2mUXBXoy0QjqYDFYFqpJd77bLD/9GlMO8TD8awPgiRkMs9deWx/tDNFawdpJ9FQYRrvRk04G3cnvIQjwX9kIfh3Jg68nEOfZtidQDXqgIv31fVV22JRCmINUAC2Cju6NRlPfZC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E1B853-F333-4026-AA6A-4968B3C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Buitrago</dc:creator>
  <cp:lastModifiedBy>FAMILIA CONTRERAS</cp:lastModifiedBy>
  <cp:revision>4</cp:revision>
  <dcterms:created xsi:type="dcterms:W3CDTF">2020-03-20T20:29:00Z</dcterms:created>
  <dcterms:modified xsi:type="dcterms:W3CDTF">2020-03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2T00:00:00Z</vt:filetime>
  </property>
</Properties>
</file>